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</w:t>
      </w:r>
      <w:proofErr w:type="gramStart"/>
      <w:r w:rsidRPr="00AB4D26">
        <w:rPr>
          <w:rFonts w:hint="eastAsia"/>
          <w:b/>
          <w:sz w:val="44"/>
          <w:szCs w:val="44"/>
        </w:rPr>
        <w:t>粕</w:t>
      </w:r>
      <w:proofErr w:type="gramEnd"/>
      <w:r w:rsidRPr="00AB4D26">
        <w:rPr>
          <w:rFonts w:hint="eastAsia"/>
          <w:b/>
          <w:sz w:val="44"/>
          <w:szCs w:val="44"/>
        </w:rPr>
        <w:t>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</w:t>
      </w:r>
      <w:proofErr w:type="gramStart"/>
      <w:r w:rsidRPr="00A21D39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Pr="00A21D39">
        <w:rPr>
          <w:rFonts w:asciiTheme="majorEastAsia" w:eastAsiaTheme="majorEastAsia" w:hAnsiTheme="majorEastAsia" w:hint="eastAsia"/>
          <w:sz w:val="24"/>
        </w:rPr>
        <w:t>主力合约</w:t>
      </w:r>
      <w:r w:rsidR="00693428">
        <w:rPr>
          <w:rFonts w:asciiTheme="majorEastAsia" w:eastAsiaTheme="majorEastAsia" w:hAnsiTheme="majorEastAsia" w:hint="eastAsia"/>
          <w:sz w:val="24"/>
        </w:rPr>
        <w:t>M1</w:t>
      </w:r>
      <w:r w:rsidR="00350D8A">
        <w:rPr>
          <w:rFonts w:asciiTheme="majorEastAsia" w:eastAsiaTheme="majorEastAsia" w:hAnsiTheme="majorEastAsia" w:hint="eastAsia"/>
          <w:sz w:val="24"/>
        </w:rPr>
        <w:t>909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012485">
        <w:rPr>
          <w:rFonts w:asciiTheme="majorEastAsia" w:eastAsiaTheme="majorEastAsia" w:hAnsiTheme="majorEastAsia" w:hint="eastAsia"/>
          <w:sz w:val="24"/>
        </w:rPr>
        <w:t>2</w:t>
      </w:r>
      <w:r w:rsidR="0044456B">
        <w:rPr>
          <w:rFonts w:asciiTheme="majorEastAsia" w:eastAsiaTheme="majorEastAsia" w:hAnsiTheme="majorEastAsia" w:hint="eastAsia"/>
          <w:sz w:val="24"/>
        </w:rPr>
        <w:t>7</w:t>
      </w:r>
      <w:r w:rsidR="00A23424">
        <w:rPr>
          <w:rFonts w:asciiTheme="majorEastAsia" w:eastAsiaTheme="majorEastAsia" w:hAnsiTheme="majorEastAsia" w:hint="eastAsia"/>
          <w:sz w:val="24"/>
        </w:rPr>
        <w:t>79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1B29BF">
        <w:rPr>
          <w:rFonts w:asciiTheme="majorEastAsia" w:eastAsiaTheme="majorEastAsia" w:hAnsiTheme="majorEastAsia" w:hint="eastAsia"/>
          <w:sz w:val="24"/>
        </w:rPr>
        <w:t>2</w:t>
      </w:r>
      <w:r w:rsidR="00A23424">
        <w:rPr>
          <w:rFonts w:asciiTheme="majorEastAsia" w:eastAsiaTheme="majorEastAsia" w:hAnsiTheme="majorEastAsia" w:hint="eastAsia"/>
          <w:sz w:val="24"/>
        </w:rPr>
        <w:t>923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F9023C">
        <w:rPr>
          <w:rFonts w:asciiTheme="majorEastAsia" w:eastAsiaTheme="majorEastAsia" w:hAnsiTheme="majorEastAsia" w:hint="eastAsia"/>
          <w:sz w:val="24"/>
        </w:rPr>
        <w:t>上涨</w:t>
      </w:r>
      <w:r w:rsidR="00A23424">
        <w:rPr>
          <w:rFonts w:asciiTheme="majorEastAsia" w:eastAsiaTheme="majorEastAsia" w:hAnsiTheme="majorEastAsia" w:hint="eastAsia"/>
          <w:sz w:val="24"/>
        </w:rPr>
        <w:t>5.52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980286">
        <w:rPr>
          <w:rFonts w:asciiTheme="majorEastAsia" w:eastAsiaTheme="majorEastAsia" w:hAnsiTheme="majorEastAsia" w:hint="eastAsia"/>
          <w:sz w:val="24"/>
        </w:rPr>
        <w:t>国内豆粕本周延续涨势，</w:t>
      </w:r>
      <w:r w:rsidR="00CC4F99">
        <w:rPr>
          <w:rFonts w:asciiTheme="majorEastAsia" w:eastAsiaTheme="majorEastAsia" w:hAnsiTheme="majorEastAsia" w:hint="eastAsia"/>
          <w:sz w:val="24"/>
        </w:rPr>
        <w:t>周三受到美豆提振，国内豆粕强势涨停，但周四自高位快速回落，周五走势趋缓。</w:t>
      </w:r>
      <w:r w:rsidR="00CC4F99" w:rsidRPr="00A21D39">
        <w:rPr>
          <w:rFonts w:asciiTheme="majorEastAsia" w:eastAsiaTheme="majorEastAsia" w:hAnsiTheme="majorEastAsia"/>
          <w:sz w:val="24"/>
        </w:rPr>
        <w:t xml:space="preserve"> 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5764D5" w:rsidRDefault="005764D5" w:rsidP="005764D5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5764D5">
        <w:rPr>
          <w:rFonts w:asciiTheme="majorEastAsia" w:eastAsiaTheme="majorEastAsia" w:hAnsiTheme="majorEastAsia" w:hint="eastAsia"/>
          <w:color w:val="000000"/>
          <w:sz w:val="24"/>
        </w:rPr>
        <w:t>根据美国农业部公布的最新数据，截止5月26日当周，美国大豆种植率仅为29%，去年同期和五年均值分别为74%和66%。</w:t>
      </w:r>
      <w:proofErr w:type="gramStart"/>
      <w:r w:rsidRPr="005764D5">
        <w:rPr>
          <w:rFonts w:asciiTheme="majorEastAsia" w:eastAsiaTheme="majorEastAsia" w:hAnsiTheme="majorEastAsia" w:hint="eastAsia"/>
          <w:color w:val="000000"/>
          <w:sz w:val="24"/>
        </w:rPr>
        <w:t>美豆出苗率</w:t>
      </w:r>
      <w:proofErr w:type="gramEnd"/>
      <w:r w:rsidRPr="005764D5">
        <w:rPr>
          <w:rFonts w:asciiTheme="majorEastAsia" w:eastAsiaTheme="majorEastAsia" w:hAnsiTheme="majorEastAsia" w:hint="eastAsia"/>
          <w:color w:val="000000"/>
          <w:sz w:val="24"/>
        </w:rPr>
        <w:t>仅为11%，去年同期和五年均值分别为44%和35%。</w:t>
      </w:r>
    </w:p>
    <w:p w:rsidR="00F13958" w:rsidRDefault="00F13958" w:rsidP="00F13958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F13958">
        <w:rPr>
          <w:rFonts w:asciiTheme="majorEastAsia" w:eastAsiaTheme="majorEastAsia" w:hAnsiTheme="majorEastAsia" w:hint="eastAsia"/>
          <w:color w:val="000000"/>
          <w:sz w:val="24"/>
        </w:rPr>
        <w:t>自2019年春播启动以来，美国中西部作物区持续受到多雨潮湿天气影响，土壤湿度过大导致玉米和大豆春播工作严重受阻。市场此前曾担心受影响的玉米面积最终将转增大豆，但随着春季种植窗口期逐步收窄，</w:t>
      </w:r>
      <w:proofErr w:type="gramStart"/>
      <w:r w:rsidRPr="00F13958">
        <w:rPr>
          <w:rFonts w:asciiTheme="majorEastAsia" w:eastAsiaTheme="majorEastAsia" w:hAnsiTheme="majorEastAsia" w:hint="eastAsia"/>
          <w:color w:val="000000"/>
          <w:sz w:val="24"/>
        </w:rPr>
        <w:t>留给美豆的</w:t>
      </w:r>
      <w:proofErr w:type="gramEnd"/>
      <w:r w:rsidRPr="00F13958">
        <w:rPr>
          <w:rFonts w:asciiTheme="majorEastAsia" w:eastAsiaTheme="majorEastAsia" w:hAnsiTheme="majorEastAsia" w:hint="eastAsia"/>
          <w:color w:val="000000"/>
          <w:sz w:val="24"/>
        </w:rPr>
        <w:t>剩余种植时间也越来越少。</w:t>
      </w:r>
    </w:p>
    <w:p w:rsidR="00305B51" w:rsidRDefault="00F13958" w:rsidP="00F13958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F13958">
        <w:rPr>
          <w:rFonts w:asciiTheme="majorEastAsia" w:eastAsiaTheme="majorEastAsia" w:hAnsiTheme="majorEastAsia" w:hint="eastAsia"/>
          <w:color w:val="000000"/>
          <w:sz w:val="24"/>
        </w:rPr>
        <w:t>中美之间的贸易磋商陷入僵局，美国农业协会表示美国政府的补贴计划无助于解决根本问题，分析人士多次警告</w:t>
      </w:r>
      <w:proofErr w:type="gramStart"/>
      <w:r w:rsidRPr="00F13958">
        <w:rPr>
          <w:rFonts w:asciiTheme="majorEastAsia" w:eastAsiaTheme="majorEastAsia" w:hAnsiTheme="majorEastAsia" w:hint="eastAsia"/>
          <w:color w:val="000000"/>
          <w:sz w:val="24"/>
        </w:rPr>
        <w:t>美豆可能</w:t>
      </w:r>
      <w:proofErr w:type="gramEnd"/>
      <w:r w:rsidRPr="00F13958">
        <w:rPr>
          <w:rFonts w:asciiTheme="majorEastAsia" w:eastAsiaTheme="majorEastAsia" w:hAnsiTheme="majorEastAsia" w:hint="eastAsia"/>
          <w:color w:val="000000"/>
          <w:sz w:val="24"/>
        </w:rPr>
        <w:t>最终退出中国市场。</w:t>
      </w:r>
    </w:p>
    <w:p w:rsidR="00F13958" w:rsidRDefault="00F13958" w:rsidP="00F13958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305B51" w:rsidRPr="00C95AB6" w:rsidRDefault="001B29BF" w:rsidP="001B29BF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1B29BF">
        <w:rPr>
          <w:rFonts w:asciiTheme="minorEastAsia" w:hAnsiTheme="minorEastAsia" w:hint="eastAsia"/>
          <w:bCs/>
          <w:sz w:val="24"/>
        </w:rPr>
        <w:t>今日，</w:t>
      </w:r>
      <w:r w:rsidR="00F13958">
        <w:rPr>
          <w:rFonts w:asciiTheme="minorEastAsia" w:hAnsiTheme="minorEastAsia" w:hint="eastAsia"/>
          <w:bCs/>
          <w:sz w:val="24"/>
        </w:rPr>
        <w:t>国内豆</w:t>
      </w:r>
      <w:proofErr w:type="gramStart"/>
      <w:r w:rsid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>
        <w:rPr>
          <w:rFonts w:asciiTheme="minorEastAsia" w:hAnsiTheme="minorEastAsia" w:hint="eastAsia"/>
          <w:bCs/>
          <w:sz w:val="24"/>
        </w:rPr>
        <w:t>现货部分报价如下</w:t>
      </w:r>
      <w:r w:rsidR="00305B51" w:rsidRPr="00305B51">
        <w:rPr>
          <w:rFonts w:asciiTheme="minorEastAsia" w:hAnsiTheme="minorEastAsia" w:hint="eastAsia"/>
          <w:bCs/>
          <w:sz w:val="24"/>
        </w:rPr>
        <w:t>。</w:t>
      </w:r>
      <w:r w:rsidR="00F13958">
        <w:rPr>
          <w:rFonts w:asciiTheme="minorEastAsia" w:hAnsiTheme="minorEastAsia" w:hint="eastAsia"/>
          <w:bCs/>
          <w:sz w:val="24"/>
        </w:rPr>
        <w:t>山东济宁：43%蛋白：2980元/吨。博兴：43%蛋白：3000元/吨。江苏</w:t>
      </w:r>
      <w:r w:rsidR="00F13958" w:rsidRPr="00F13958">
        <w:rPr>
          <w:rFonts w:asciiTheme="minorEastAsia" w:hAnsiTheme="minorEastAsia" w:hint="eastAsia"/>
          <w:bCs/>
          <w:sz w:val="24"/>
        </w:rPr>
        <w:t>泰兴：43%蛋白：</w:t>
      </w:r>
      <w:proofErr w:type="gramStart"/>
      <w:r w:rsidR="00F13958" w:rsidRPr="00F13958">
        <w:rPr>
          <w:rFonts w:asciiTheme="minorEastAsia" w:hAnsiTheme="minorEastAsia" w:hint="eastAsia"/>
          <w:bCs/>
          <w:sz w:val="24"/>
        </w:rPr>
        <w:t>基差报价</w:t>
      </w:r>
      <w:proofErr w:type="gramEnd"/>
      <w:r w:rsidR="00F13958" w:rsidRPr="00F13958">
        <w:rPr>
          <w:rFonts w:asciiTheme="minorEastAsia" w:hAnsiTheme="minorEastAsia" w:hint="eastAsia"/>
          <w:bCs/>
          <w:sz w:val="24"/>
        </w:rPr>
        <w:t>对连豆</w:t>
      </w:r>
      <w:proofErr w:type="gramStart"/>
      <w:r w:rsidR="00F13958" w:rsidRP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 w:rsidRPr="00F13958">
        <w:rPr>
          <w:rFonts w:asciiTheme="minorEastAsia" w:hAnsiTheme="minorEastAsia" w:hint="eastAsia"/>
          <w:bCs/>
          <w:sz w:val="24"/>
        </w:rPr>
        <w:t>1909+40(2966)元/吨。张家港内资：43%蛋白：</w:t>
      </w:r>
      <w:proofErr w:type="gramStart"/>
      <w:r w:rsidR="00F13958" w:rsidRPr="00F13958">
        <w:rPr>
          <w:rFonts w:asciiTheme="minorEastAsia" w:hAnsiTheme="minorEastAsia" w:hint="eastAsia"/>
          <w:bCs/>
          <w:sz w:val="24"/>
        </w:rPr>
        <w:t>基差报价</w:t>
      </w:r>
      <w:proofErr w:type="gramEnd"/>
      <w:r w:rsidR="00F13958" w:rsidRPr="00F13958">
        <w:rPr>
          <w:rFonts w:asciiTheme="minorEastAsia" w:hAnsiTheme="minorEastAsia" w:hint="eastAsia"/>
          <w:bCs/>
          <w:sz w:val="24"/>
        </w:rPr>
        <w:t>对连豆</w:t>
      </w:r>
      <w:proofErr w:type="gramStart"/>
      <w:r w:rsidR="00F13958" w:rsidRP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 w:rsidRPr="00F13958">
        <w:rPr>
          <w:rFonts w:asciiTheme="minorEastAsia" w:hAnsiTheme="minorEastAsia" w:hint="eastAsia"/>
          <w:bCs/>
          <w:sz w:val="24"/>
        </w:rPr>
        <w:t>1909+60(2986)元/吨。</w:t>
      </w:r>
      <w:r w:rsidR="00F13958">
        <w:rPr>
          <w:rFonts w:asciiTheme="minorEastAsia" w:hAnsiTheme="minorEastAsia" w:hint="eastAsia"/>
          <w:bCs/>
          <w:sz w:val="24"/>
        </w:rPr>
        <w:t>天津外资：43%蛋白：3150元/吨。天津内资：43%：</w:t>
      </w:r>
      <w:proofErr w:type="gramStart"/>
      <w:r w:rsidR="00F13958">
        <w:rPr>
          <w:rFonts w:asciiTheme="minorEastAsia" w:hAnsiTheme="minorEastAsia" w:hint="eastAsia"/>
          <w:bCs/>
          <w:sz w:val="24"/>
        </w:rPr>
        <w:t>基差报价</w:t>
      </w:r>
      <w:proofErr w:type="gramEnd"/>
      <w:r w:rsidR="00F13958">
        <w:rPr>
          <w:rFonts w:asciiTheme="minorEastAsia" w:hAnsiTheme="minorEastAsia" w:hint="eastAsia"/>
          <w:bCs/>
          <w:sz w:val="24"/>
        </w:rPr>
        <w:t>对连豆</w:t>
      </w:r>
      <w:proofErr w:type="gramStart"/>
      <w:r w:rsid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>
        <w:rPr>
          <w:rFonts w:asciiTheme="minorEastAsia" w:hAnsiTheme="minorEastAsia" w:hint="eastAsia"/>
          <w:bCs/>
          <w:sz w:val="24"/>
        </w:rPr>
        <w:t>1909+120（2891）元/吨。秦皇岛：43%蛋白：3140元/吨。</w:t>
      </w:r>
      <w:r w:rsidR="00AE0FA9">
        <w:rPr>
          <w:rFonts w:asciiTheme="minorEastAsia" w:hAnsiTheme="minorEastAsia" w:hint="eastAsia"/>
          <w:bCs/>
          <w:sz w:val="24"/>
        </w:rPr>
        <w:t>广东东莞：43%蛋白：2960元/吨。深圳：43%蛋白：2950元/吨。</w:t>
      </w: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Pr="00CF1EF9" w:rsidRDefault="00D87A41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中美贸易关系恶化后国内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一直维持偏强势头，由于美国恶劣天气原因，本周公布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的美豆种植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进度大幅低于预期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美豆大幅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上涨，国内豆类周三全线涨停，</w:t>
      </w:r>
      <w:r>
        <w:rPr>
          <w:rFonts w:asciiTheme="majorEastAsia" w:eastAsiaTheme="majorEastAsia" w:hAnsiTheme="majorEastAsia" w:hint="eastAsia"/>
          <w:color w:val="000000"/>
          <w:sz w:val="24"/>
        </w:rPr>
        <w:lastRenderedPageBreak/>
        <w:t>周四随着资金大量流出，国内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 w:rsidR="00A23424">
        <w:rPr>
          <w:rFonts w:asciiTheme="majorEastAsia" w:eastAsiaTheme="majorEastAsia" w:hAnsiTheme="majorEastAsia" w:hint="eastAsia"/>
          <w:color w:val="000000"/>
          <w:sz w:val="24"/>
        </w:rPr>
        <w:t>自高位</w:t>
      </w:r>
      <w:r>
        <w:rPr>
          <w:rFonts w:asciiTheme="majorEastAsia" w:eastAsiaTheme="majorEastAsia" w:hAnsiTheme="majorEastAsia" w:hint="eastAsia"/>
          <w:color w:val="000000"/>
          <w:sz w:val="24"/>
        </w:rPr>
        <w:t>上演过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山车式的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回落。</w:t>
      </w:r>
      <w:r w:rsidR="000C5A44">
        <w:rPr>
          <w:rFonts w:asciiTheme="majorEastAsia" w:eastAsiaTheme="majorEastAsia" w:hAnsiTheme="majorEastAsia" w:hint="eastAsia"/>
          <w:color w:val="000000"/>
          <w:sz w:val="24"/>
        </w:rPr>
        <w:t>总体而言，从</w:t>
      </w:r>
      <w:proofErr w:type="gramStart"/>
      <w:r w:rsidR="000C5A44">
        <w:rPr>
          <w:rFonts w:asciiTheme="majorEastAsia" w:eastAsiaTheme="majorEastAsia" w:hAnsiTheme="majorEastAsia" w:hint="eastAsia"/>
          <w:color w:val="000000"/>
          <w:sz w:val="24"/>
        </w:rPr>
        <w:t>当前美豆种植</w:t>
      </w:r>
      <w:proofErr w:type="gramEnd"/>
      <w:r w:rsidR="000C5A44">
        <w:rPr>
          <w:rFonts w:asciiTheme="majorEastAsia" w:eastAsiaTheme="majorEastAsia" w:hAnsiTheme="majorEastAsia" w:hint="eastAsia"/>
          <w:color w:val="000000"/>
          <w:sz w:val="24"/>
        </w:rPr>
        <w:t>进度和天气预报来看，</w:t>
      </w:r>
      <w:proofErr w:type="gramStart"/>
      <w:r w:rsidR="000C5A44">
        <w:rPr>
          <w:rFonts w:asciiTheme="majorEastAsia" w:eastAsiaTheme="majorEastAsia" w:hAnsiTheme="majorEastAsia" w:hint="eastAsia"/>
          <w:color w:val="000000"/>
          <w:sz w:val="24"/>
        </w:rPr>
        <w:t>美豆炒作</w:t>
      </w:r>
      <w:proofErr w:type="gramEnd"/>
      <w:r w:rsidR="000C5A44">
        <w:rPr>
          <w:rFonts w:asciiTheme="majorEastAsia" w:eastAsiaTheme="majorEastAsia" w:hAnsiTheme="majorEastAsia" w:hint="eastAsia"/>
          <w:color w:val="000000"/>
          <w:sz w:val="24"/>
        </w:rPr>
        <w:t>仍有空间，而不论最终中国会不会直接向美国进口大豆，但</w:t>
      </w:r>
      <w:proofErr w:type="gramStart"/>
      <w:r w:rsidR="000C5A44">
        <w:rPr>
          <w:rFonts w:asciiTheme="majorEastAsia" w:eastAsiaTheme="majorEastAsia" w:hAnsiTheme="majorEastAsia" w:hint="eastAsia"/>
          <w:color w:val="000000"/>
          <w:sz w:val="24"/>
        </w:rPr>
        <w:t>美豆价格</w:t>
      </w:r>
      <w:proofErr w:type="gramEnd"/>
      <w:r w:rsidR="000C5A44">
        <w:rPr>
          <w:rFonts w:asciiTheme="majorEastAsia" w:eastAsiaTheme="majorEastAsia" w:hAnsiTheme="majorEastAsia" w:hint="eastAsia"/>
          <w:color w:val="000000"/>
          <w:sz w:val="24"/>
        </w:rPr>
        <w:t>飙升带来的成本传导效应都会抬高国内大豆的进口成本，这种情况下，虽然国内猪瘟疫情仍压制需求，但短期内国内豆</w:t>
      </w:r>
      <w:proofErr w:type="gramStart"/>
      <w:r w:rsidR="000C5A44"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 w:rsidR="000C5A44">
        <w:rPr>
          <w:rFonts w:asciiTheme="majorEastAsia" w:eastAsiaTheme="majorEastAsia" w:hAnsiTheme="majorEastAsia" w:hint="eastAsia"/>
          <w:color w:val="000000"/>
          <w:sz w:val="24"/>
        </w:rPr>
        <w:t>仍会维持偏强势头。</w:t>
      </w: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A23424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2229202"/>
            <wp:effectExtent l="19050" t="0" r="2540" b="0"/>
            <wp:docPr id="1" name="图片 1" descr="C:\Users\PIAOBA~1\AppData\Local\Temp\WeChat Files\47c4f40f1511246693492bc4a576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47c4f40f1511246693492bc4a576e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39" w:rsidRPr="008E25AB" w:rsidRDefault="00E33D26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本周</w:t>
      </w:r>
      <w:r>
        <w:rPr>
          <w:rFonts w:asciiTheme="majorEastAsia" w:eastAsiaTheme="majorEastAsia" w:hAnsiTheme="majorEastAsia"/>
          <w:sz w:val="24"/>
        </w:rPr>
        <w:t>国内豆</w:t>
      </w:r>
      <w:proofErr w:type="gramStart"/>
      <w:r>
        <w:rPr>
          <w:rFonts w:asciiTheme="majorEastAsia" w:eastAsiaTheme="majorEastAsia" w:hAnsiTheme="majorEastAsia"/>
          <w:sz w:val="24"/>
        </w:rPr>
        <w:t>粕</w:t>
      </w:r>
      <w:proofErr w:type="gramEnd"/>
      <w:r w:rsidR="002C1387">
        <w:rPr>
          <w:rFonts w:asciiTheme="majorEastAsia" w:eastAsiaTheme="majorEastAsia" w:hAnsiTheme="majorEastAsia" w:hint="eastAsia"/>
          <w:sz w:val="24"/>
        </w:rPr>
        <w:t>上演</w:t>
      </w:r>
      <w:r w:rsidR="002C1387">
        <w:rPr>
          <w:rFonts w:asciiTheme="majorEastAsia" w:eastAsiaTheme="majorEastAsia" w:hAnsiTheme="majorEastAsia"/>
          <w:sz w:val="24"/>
        </w:rPr>
        <w:t>过</w:t>
      </w:r>
      <w:proofErr w:type="gramStart"/>
      <w:r w:rsidR="002C1387">
        <w:rPr>
          <w:rFonts w:asciiTheme="majorEastAsia" w:eastAsiaTheme="majorEastAsia" w:hAnsiTheme="majorEastAsia"/>
          <w:sz w:val="24"/>
        </w:rPr>
        <w:t>山车式的</w:t>
      </w:r>
      <w:proofErr w:type="gramEnd"/>
      <w:r w:rsidR="002C1387">
        <w:rPr>
          <w:rFonts w:asciiTheme="majorEastAsia" w:eastAsiaTheme="majorEastAsia" w:hAnsiTheme="majorEastAsia"/>
          <w:sz w:val="24"/>
        </w:rPr>
        <w:t>大涨大跌</w:t>
      </w:r>
      <w:r w:rsidR="002C1387">
        <w:rPr>
          <w:rFonts w:asciiTheme="majorEastAsia" w:eastAsiaTheme="majorEastAsia" w:hAnsiTheme="majorEastAsia" w:hint="eastAsia"/>
          <w:sz w:val="24"/>
        </w:rPr>
        <w:t>，</w:t>
      </w:r>
      <w:r w:rsidR="002C1387">
        <w:rPr>
          <w:rFonts w:asciiTheme="majorEastAsia" w:eastAsiaTheme="majorEastAsia" w:hAnsiTheme="majorEastAsia"/>
          <w:sz w:val="24"/>
        </w:rPr>
        <w:t>波动非常大</w:t>
      </w:r>
      <w:r w:rsidR="002C1387">
        <w:rPr>
          <w:rFonts w:asciiTheme="majorEastAsia" w:eastAsiaTheme="majorEastAsia" w:hAnsiTheme="majorEastAsia" w:hint="eastAsia"/>
          <w:sz w:val="24"/>
        </w:rPr>
        <w:t>。期权方面</w:t>
      </w:r>
      <w:r w:rsidR="002C1387">
        <w:rPr>
          <w:rFonts w:asciiTheme="majorEastAsia" w:eastAsiaTheme="majorEastAsia" w:hAnsiTheme="majorEastAsia"/>
          <w:sz w:val="24"/>
        </w:rPr>
        <w:t>周三标的强势涨停带动看涨端期权合约全线大幅上涨</w:t>
      </w:r>
      <w:r w:rsidR="002C1387">
        <w:rPr>
          <w:rFonts w:asciiTheme="majorEastAsia" w:eastAsiaTheme="majorEastAsia" w:hAnsiTheme="majorEastAsia" w:hint="eastAsia"/>
          <w:sz w:val="24"/>
        </w:rPr>
        <w:t>，</w:t>
      </w:r>
      <w:r w:rsidR="002C1387">
        <w:rPr>
          <w:rFonts w:asciiTheme="majorEastAsia" w:eastAsiaTheme="majorEastAsia" w:hAnsiTheme="majorEastAsia"/>
          <w:sz w:val="24"/>
        </w:rPr>
        <w:t>但随着周四标的</w:t>
      </w:r>
      <w:proofErr w:type="gramStart"/>
      <w:r w:rsidR="002C1387">
        <w:rPr>
          <w:rFonts w:asciiTheme="majorEastAsia" w:eastAsiaTheme="majorEastAsia" w:hAnsiTheme="majorEastAsia"/>
          <w:sz w:val="24"/>
        </w:rPr>
        <w:t>的</w:t>
      </w:r>
      <w:proofErr w:type="gramEnd"/>
      <w:r w:rsidR="002C1387">
        <w:rPr>
          <w:rFonts w:asciiTheme="majorEastAsia" w:eastAsiaTheme="majorEastAsia" w:hAnsiTheme="majorEastAsia"/>
          <w:sz w:val="24"/>
        </w:rPr>
        <w:t>大幅回落</w:t>
      </w:r>
      <w:r w:rsidR="002C1387">
        <w:rPr>
          <w:rFonts w:asciiTheme="majorEastAsia" w:eastAsiaTheme="majorEastAsia" w:hAnsiTheme="majorEastAsia" w:hint="eastAsia"/>
          <w:sz w:val="24"/>
        </w:rPr>
        <w:t>，</w:t>
      </w:r>
      <w:r w:rsidR="002C1387">
        <w:rPr>
          <w:rFonts w:asciiTheme="majorEastAsia" w:eastAsiaTheme="majorEastAsia" w:hAnsiTheme="majorEastAsia"/>
          <w:sz w:val="24"/>
        </w:rPr>
        <w:t>看涨</w:t>
      </w:r>
      <w:proofErr w:type="gramStart"/>
      <w:r w:rsidR="002C1387">
        <w:rPr>
          <w:rFonts w:asciiTheme="majorEastAsia" w:eastAsiaTheme="majorEastAsia" w:hAnsiTheme="majorEastAsia"/>
          <w:sz w:val="24"/>
        </w:rPr>
        <w:t>端权利</w:t>
      </w:r>
      <w:proofErr w:type="gramEnd"/>
      <w:r w:rsidR="002C1387">
        <w:rPr>
          <w:rFonts w:asciiTheme="majorEastAsia" w:eastAsiaTheme="majorEastAsia" w:hAnsiTheme="majorEastAsia"/>
          <w:sz w:val="24"/>
        </w:rPr>
        <w:t>金价格又很快恢复正常</w:t>
      </w:r>
      <w:r w:rsidR="002C1387">
        <w:rPr>
          <w:rFonts w:asciiTheme="majorEastAsia" w:eastAsiaTheme="majorEastAsia" w:hAnsiTheme="majorEastAsia" w:hint="eastAsia"/>
          <w:sz w:val="24"/>
        </w:rPr>
        <w:t>，</w:t>
      </w:r>
      <w:r w:rsidR="00CC4F99">
        <w:rPr>
          <w:rFonts w:asciiTheme="majorEastAsia" w:eastAsiaTheme="majorEastAsia" w:hAnsiTheme="majorEastAsia"/>
          <w:sz w:val="24"/>
        </w:rPr>
        <w:t>在这种</w:t>
      </w:r>
      <w:r w:rsidR="00CC4F99">
        <w:rPr>
          <w:rFonts w:asciiTheme="majorEastAsia" w:eastAsiaTheme="majorEastAsia" w:hAnsiTheme="majorEastAsia" w:hint="eastAsia"/>
          <w:sz w:val="24"/>
        </w:rPr>
        <w:t>大开大合</w:t>
      </w:r>
      <w:r w:rsidR="00CC4F99">
        <w:rPr>
          <w:rFonts w:asciiTheme="majorEastAsia" w:eastAsiaTheme="majorEastAsia" w:hAnsiTheme="majorEastAsia"/>
          <w:sz w:val="24"/>
        </w:rPr>
        <w:t>的走势中其实是有些不错的机会可以把握的</w:t>
      </w:r>
      <w:r w:rsidR="00CC4F99">
        <w:rPr>
          <w:rFonts w:asciiTheme="majorEastAsia" w:eastAsiaTheme="majorEastAsia" w:hAnsiTheme="majorEastAsia" w:hint="eastAsia"/>
          <w:sz w:val="24"/>
        </w:rPr>
        <w:t>，比如周四在标的高位回落后寻找一些看涨端的机会，但由于1907合约临近到期，这种机会都是转瞬即逝。上周我们推荐的看涨端合约m1907-C-3050在周中面临着比较大的风险，但这种风险其实在周一周二的连续上涨后已经可以有所警觉，可以在周三前调整到看跌端的m1907-P-2700等合约，当然今天来说，3050风险也已经没有那么大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</w:t>
      </w:r>
      <w:r>
        <w:rPr>
          <w:rFonts w:hint="eastAsia"/>
          <w:b/>
          <w:bCs/>
          <w:sz w:val="24"/>
        </w:rPr>
        <w:lastRenderedPageBreak/>
        <w:t>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2D" w:rsidRDefault="009F642D" w:rsidP="00F44943">
      <w:r>
        <w:separator/>
      </w:r>
    </w:p>
  </w:endnote>
  <w:endnote w:type="continuationSeparator" w:id="0">
    <w:p w:rsidR="009F642D" w:rsidRDefault="009F642D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340E9C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23424" w:rsidRPr="00A23424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2D" w:rsidRDefault="009F642D" w:rsidP="00F44943">
      <w:r>
        <w:separator/>
      </w:r>
    </w:p>
  </w:footnote>
  <w:footnote w:type="continuationSeparator" w:id="0">
    <w:p w:rsidR="009F642D" w:rsidRDefault="009F642D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>
    <w:nsid w:val="78A05C53"/>
    <w:multiLevelType w:val="hybridMultilevel"/>
    <w:tmpl w:val="735E4F46"/>
    <w:lvl w:ilvl="0" w:tplc="A4386A2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6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154A"/>
    <w:rsid w:val="00002A9B"/>
    <w:rsid w:val="0000385C"/>
    <w:rsid w:val="00006D88"/>
    <w:rsid w:val="00010314"/>
    <w:rsid w:val="0001064A"/>
    <w:rsid w:val="00012485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113858"/>
    <w:rsid w:val="00116F1B"/>
    <w:rsid w:val="0011762D"/>
    <w:rsid w:val="00120196"/>
    <w:rsid w:val="00120291"/>
    <w:rsid w:val="00121E29"/>
    <w:rsid w:val="00123FCB"/>
    <w:rsid w:val="00125D1F"/>
    <w:rsid w:val="001307A5"/>
    <w:rsid w:val="00146848"/>
    <w:rsid w:val="00154C6A"/>
    <w:rsid w:val="00155380"/>
    <w:rsid w:val="001628FB"/>
    <w:rsid w:val="0016640B"/>
    <w:rsid w:val="0016671E"/>
    <w:rsid w:val="0017025C"/>
    <w:rsid w:val="00171BD8"/>
    <w:rsid w:val="001724C0"/>
    <w:rsid w:val="0017411A"/>
    <w:rsid w:val="00180F39"/>
    <w:rsid w:val="00185288"/>
    <w:rsid w:val="00187EEA"/>
    <w:rsid w:val="00190FA2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63F8"/>
    <w:rsid w:val="001F3AEC"/>
    <w:rsid w:val="002001CA"/>
    <w:rsid w:val="00210252"/>
    <w:rsid w:val="00210623"/>
    <w:rsid w:val="00210B67"/>
    <w:rsid w:val="002120F1"/>
    <w:rsid w:val="0021718A"/>
    <w:rsid w:val="00224F69"/>
    <w:rsid w:val="00234B7F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3722"/>
    <w:rsid w:val="00324022"/>
    <w:rsid w:val="00324D44"/>
    <w:rsid w:val="00325005"/>
    <w:rsid w:val="00327595"/>
    <w:rsid w:val="0033358F"/>
    <w:rsid w:val="003335E0"/>
    <w:rsid w:val="00333ADC"/>
    <w:rsid w:val="00334053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535A"/>
    <w:rsid w:val="00390B43"/>
    <w:rsid w:val="0039445B"/>
    <w:rsid w:val="003952CE"/>
    <w:rsid w:val="003A3009"/>
    <w:rsid w:val="003A38A1"/>
    <w:rsid w:val="003A4957"/>
    <w:rsid w:val="003A5A9D"/>
    <w:rsid w:val="003A66F0"/>
    <w:rsid w:val="003B38CE"/>
    <w:rsid w:val="003C2EC3"/>
    <w:rsid w:val="003C62D4"/>
    <w:rsid w:val="003C6691"/>
    <w:rsid w:val="003C66F0"/>
    <w:rsid w:val="003D235D"/>
    <w:rsid w:val="003D4A09"/>
    <w:rsid w:val="003E0C66"/>
    <w:rsid w:val="003E263A"/>
    <w:rsid w:val="003E3A17"/>
    <w:rsid w:val="003E3ADF"/>
    <w:rsid w:val="003F1121"/>
    <w:rsid w:val="003F32B9"/>
    <w:rsid w:val="003F5A27"/>
    <w:rsid w:val="003F76E2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4B79"/>
    <w:rsid w:val="004E1530"/>
    <w:rsid w:val="004E2D0B"/>
    <w:rsid w:val="004E746D"/>
    <w:rsid w:val="004E7D02"/>
    <w:rsid w:val="004F04CF"/>
    <w:rsid w:val="004F39DC"/>
    <w:rsid w:val="00501C4F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7B14"/>
    <w:rsid w:val="00561F68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A3131"/>
    <w:rsid w:val="005A3F89"/>
    <w:rsid w:val="005A404F"/>
    <w:rsid w:val="005A5A02"/>
    <w:rsid w:val="005B6C2B"/>
    <w:rsid w:val="005C7D9F"/>
    <w:rsid w:val="005D0924"/>
    <w:rsid w:val="005D15C1"/>
    <w:rsid w:val="005D19F9"/>
    <w:rsid w:val="005D4B37"/>
    <w:rsid w:val="005E01C2"/>
    <w:rsid w:val="005E768D"/>
    <w:rsid w:val="005F2E25"/>
    <w:rsid w:val="00605F43"/>
    <w:rsid w:val="00611D7F"/>
    <w:rsid w:val="00616982"/>
    <w:rsid w:val="0063502B"/>
    <w:rsid w:val="0063784D"/>
    <w:rsid w:val="00637C0C"/>
    <w:rsid w:val="0064098A"/>
    <w:rsid w:val="00643347"/>
    <w:rsid w:val="00644C25"/>
    <w:rsid w:val="00647120"/>
    <w:rsid w:val="0065394B"/>
    <w:rsid w:val="00653F7F"/>
    <w:rsid w:val="00655CA9"/>
    <w:rsid w:val="00665184"/>
    <w:rsid w:val="00666385"/>
    <w:rsid w:val="00666652"/>
    <w:rsid w:val="0067335B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6BC4"/>
    <w:rsid w:val="006B2826"/>
    <w:rsid w:val="006B32A8"/>
    <w:rsid w:val="006C26EA"/>
    <w:rsid w:val="006C3B78"/>
    <w:rsid w:val="006C4BD7"/>
    <w:rsid w:val="006C5AFF"/>
    <w:rsid w:val="006C64C4"/>
    <w:rsid w:val="006C7EA5"/>
    <w:rsid w:val="006D16F6"/>
    <w:rsid w:val="006D22E5"/>
    <w:rsid w:val="006D5B66"/>
    <w:rsid w:val="006E5896"/>
    <w:rsid w:val="006E673A"/>
    <w:rsid w:val="006F5C68"/>
    <w:rsid w:val="00700828"/>
    <w:rsid w:val="00700BA1"/>
    <w:rsid w:val="007011D7"/>
    <w:rsid w:val="00707F01"/>
    <w:rsid w:val="00716FB3"/>
    <w:rsid w:val="007176BA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444D"/>
    <w:rsid w:val="0077480D"/>
    <w:rsid w:val="00781565"/>
    <w:rsid w:val="00784C45"/>
    <w:rsid w:val="00784CFC"/>
    <w:rsid w:val="00786AB2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5E5F"/>
    <w:rsid w:val="00846403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90F4B"/>
    <w:rsid w:val="0089107B"/>
    <w:rsid w:val="008961D5"/>
    <w:rsid w:val="00897743"/>
    <w:rsid w:val="008A52B0"/>
    <w:rsid w:val="008B0239"/>
    <w:rsid w:val="008B07BD"/>
    <w:rsid w:val="008B0854"/>
    <w:rsid w:val="008B6425"/>
    <w:rsid w:val="008C632D"/>
    <w:rsid w:val="008D4C0A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900"/>
    <w:rsid w:val="009632CF"/>
    <w:rsid w:val="00966230"/>
    <w:rsid w:val="0097566F"/>
    <w:rsid w:val="00980286"/>
    <w:rsid w:val="00982F93"/>
    <w:rsid w:val="0098322D"/>
    <w:rsid w:val="009836E8"/>
    <w:rsid w:val="00983D1F"/>
    <w:rsid w:val="0099317D"/>
    <w:rsid w:val="00993CE5"/>
    <w:rsid w:val="009A0504"/>
    <w:rsid w:val="009A2919"/>
    <w:rsid w:val="009A2AA8"/>
    <w:rsid w:val="009A2F95"/>
    <w:rsid w:val="009A3688"/>
    <w:rsid w:val="009B023D"/>
    <w:rsid w:val="009B0663"/>
    <w:rsid w:val="009B2A8D"/>
    <w:rsid w:val="009B3F6B"/>
    <w:rsid w:val="009B4012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642D"/>
    <w:rsid w:val="009F7B9B"/>
    <w:rsid w:val="00A007CB"/>
    <w:rsid w:val="00A036BE"/>
    <w:rsid w:val="00A067CB"/>
    <w:rsid w:val="00A112A8"/>
    <w:rsid w:val="00A155F9"/>
    <w:rsid w:val="00A15A0D"/>
    <w:rsid w:val="00A21D39"/>
    <w:rsid w:val="00A23424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713A2"/>
    <w:rsid w:val="00A74D9F"/>
    <w:rsid w:val="00A82DA4"/>
    <w:rsid w:val="00A85B07"/>
    <w:rsid w:val="00A87B90"/>
    <w:rsid w:val="00A90D14"/>
    <w:rsid w:val="00A95627"/>
    <w:rsid w:val="00A95F61"/>
    <w:rsid w:val="00A96463"/>
    <w:rsid w:val="00AA2681"/>
    <w:rsid w:val="00AA358C"/>
    <w:rsid w:val="00AA5E89"/>
    <w:rsid w:val="00AA6BF0"/>
    <w:rsid w:val="00AB1D3B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76E5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490E"/>
    <w:rsid w:val="00BD496E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2114"/>
    <w:rsid w:val="00C86F7F"/>
    <w:rsid w:val="00C9346E"/>
    <w:rsid w:val="00C95AB6"/>
    <w:rsid w:val="00CA4D50"/>
    <w:rsid w:val="00CA789B"/>
    <w:rsid w:val="00CB118E"/>
    <w:rsid w:val="00CB30B1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52CAF"/>
    <w:rsid w:val="00D55F99"/>
    <w:rsid w:val="00D67568"/>
    <w:rsid w:val="00D67DE2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A0475"/>
    <w:rsid w:val="00DA53C2"/>
    <w:rsid w:val="00DA658E"/>
    <w:rsid w:val="00DB1E4E"/>
    <w:rsid w:val="00DC7F60"/>
    <w:rsid w:val="00DD1D21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550B"/>
    <w:rsid w:val="00E70759"/>
    <w:rsid w:val="00E70A80"/>
    <w:rsid w:val="00E75136"/>
    <w:rsid w:val="00E778C7"/>
    <w:rsid w:val="00E825D5"/>
    <w:rsid w:val="00E869BC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7B2A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7DE0"/>
    <w:rsid w:val="00F06EA0"/>
    <w:rsid w:val="00F073EE"/>
    <w:rsid w:val="00F13958"/>
    <w:rsid w:val="00F24644"/>
    <w:rsid w:val="00F2664B"/>
    <w:rsid w:val="00F407BE"/>
    <w:rsid w:val="00F44943"/>
    <w:rsid w:val="00F47CF1"/>
    <w:rsid w:val="00F47DB1"/>
    <w:rsid w:val="00F53858"/>
    <w:rsid w:val="00F64B62"/>
    <w:rsid w:val="00F64CEB"/>
    <w:rsid w:val="00F65EDF"/>
    <w:rsid w:val="00F66D7D"/>
    <w:rsid w:val="00F728A2"/>
    <w:rsid w:val="00F7505F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57AD"/>
    <w:rsid w:val="00FE20DC"/>
    <w:rsid w:val="00FE4B2A"/>
    <w:rsid w:val="00FE5A11"/>
    <w:rsid w:val="00FE5DAB"/>
    <w:rsid w:val="00FE6DDE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66FDD-39A7-4484-8E4A-EA14071D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6</cp:revision>
  <cp:lastPrinted>2018-03-09T02:16:00Z</cp:lastPrinted>
  <dcterms:created xsi:type="dcterms:W3CDTF">2019-05-31T05:29:00Z</dcterms:created>
  <dcterms:modified xsi:type="dcterms:W3CDTF">2019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